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00" w:rsidRDefault="00E02E74" w:rsidP="00C82F7C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</w:t>
      </w:r>
      <w:r w:rsidR="00D70500">
        <w:rPr>
          <w:rFonts w:cs="B Titr" w:hint="cs"/>
          <w:rtl/>
          <w:lang w:bidi="fa-IR"/>
        </w:rPr>
        <w:t>فرآيند صدور پروانه بهره برداري اماكن دامي روستايي</w:t>
      </w:r>
      <w:r>
        <w:rPr>
          <w:rFonts w:cs="B Titr" w:hint="cs"/>
          <w:rtl/>
          <w:lang w:bidi="fa-IR"/>
        </w:rPr>
        <w:t xml:space="preserve">                        </w:t>
      </w:r>
    </w:p>
    <w:p w:rsidR="00D70500" w:rsidRPr="00D70500" w:rsidRDefault="007428BD" w:rsidP="00D70500">
      <w:pPr>
        <w:bidi/>
        <w:jc w:val="center"/>
        <w:rPr>
          <w:rFonts w:cs="B Titr"/>
          <w:lang w:bidi="fa-IR"/>
        </w:rPr>
      </w:pPr>
      <w:bookmarkStart w:id="0" w:name="_GoBack"/>
      <w:bookmarkEnd w:id="0"/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AD766A" wp14:editId="53A47BED">
                <wp:simplePos x="0" y="0"/>
                <wp:positionH relativeFrom="column">
                  <wp:posOffset>4554855</wp:posOffset>
                </wp:positionH>
                <wp:positionV relativeFrom="paragraph">
                  <wp:posOffset>6059170</wp:posOffset>
                </wp:positionV>
                <wp:extent cx="1885950" cy="476250"/>
                <wp:effectExtent l="0" t="0" r="19050" b="1905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0500" w:rsidRPr="00D70500" w:rsidRDefault="00D70500" w:rsidP="00D70500">
                            <w:pPr>
                              <w:bidi/>
                              <w:jc w:val="center"/>
                              <w:rPr>
                                <w:rFonts w:cs="B Roya"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>صدور پروانه بهره بردا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AD766A" id="AutoShape 15" o:spid="_x0000_s1026" style="position:absolute;left:0;text-align:left;margin-left:358.65pt;margin-top:477.1pt;width:148.5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">
                <v:textbox>
                  <w:txbxContent>
                    <w:p w:rsidR="00D70500" w:rsidRPr="00D70500" w:rsidRDefault="00D70500" w:rsidP="00D70500">
                      <w:pPr>
                        <w:bidi/>
                        <w:jc w:val="center"/>
                        <w:rPr>
                          <w:rFonts w:cs="B Roya"/>
                          <w:lang w:bidi="fa-IR"/>
                        </w:rPr>
                      </w:pPr>
                      <w:r>
                        <w:rPr>
                          <w:rFonts w:cs="B Roya" w:hint="cs"/>
                          <w:rtl/>
                          <w:lang w:bidi="fa-IR"/>
                        </w:rPr>
                        <w:t>صدور پروانه بهره بردار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571545" wp14:editId="76D7C983">
                <wp:simplePos x="0" y="0"/>
                <wp:positionH relativeFrom="column">
                  <wp:posOffset>4688205</wp:posOffset>
                </wp:positionH>
                <wp:positionV relativeFrom="paragraph">
                  <wp:posOffset>4668520</wp:posOffset>
                </wp:positionV>
                <wp:extent cx="457200" cy="333375"/>
                <wp:effectExtent l="0" t="0" r="19050" b="2857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0500" w:rsidRPr="00D70500" w:rsidRDefault="00D70500" w:rsidP="00D70500">
                            <w:pPr>
                              <w:bidi/>
                              <w:jc w:val="center"/>
                              <w:rPr>
                                <w:rFonts w:cs="B Roya"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>تائ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571545" id="AutoShape 14" o:spid="_x0000_s1027" style="position:absolute;left:0;text-align:left;margin-left:369.15pt;margin-top:367.6pt;width:36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" strokecolor="white">
                <v:textbox>
                  <w:txbxContent>
                    <w:p w:rsidR="00D70500" w:rsidRPr="00D70500" w:rsidRDefault="00D70500" w:rsidP="00D70500">
                      <w:pPr>
                        <w:bidi/>
                        <w:jc w:val="center"/>
                        <w:rPr>
                          <w:rFonts w:cs="B Roya"/>
                          <w:lang w:bidi="fa-IR"/>
                        </w:rPr>
                      </w:pPr>
                      <w:r>
                        <w:rPr>
                          <w:rFonts w:cs="B Roya" w:hint="cs"/>
                          <w:rtl/>
                          <w:lang w:bidi="fa-IR"/>
                        </w:rPr>
                        <w:t>تائي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5A9170" wp14:editId="608A506D">
                <wp:simplePos x="0" y="0"/>
                <wp:positionH relativeFrom="column">
                  <wp:posOffset>4583430</wp:posOffset>
                </wp:positionH>
                <wp:positionV relativeFrom="paragraph">
                  <wp:posOffset>5087620</wp:posOffset>
                </wp:positionV>
                <wp:extent cx="1943100" cy="514350"/>
                <wp:effectExtent l="0" t="0" r="19050" b="1905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0500" w:rsidRPr="00D70500" w:rsidRDefault="00D70500" w:rsidP="00D70500">
                            <w:pPr>
                              <w:bidi/>
                              <w:jc w:val="center"/>
                              <w:rPr>
                                <w:rFonts w:cs="B Roya"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>مديريت جهاد كشاورزي شهرست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5A9170" id="AutoShape 3" o:spid="_x0000_s1028" style="position:absolute;left:0;text-align:left;margin-left:360.9pt;margin-top:400.6pt;width:153pt;height:40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">
                <v:textbox>
                  <w:txbxContent>
                    <w:p w:rsidR="00D70500" w:rsidRPr="00D70500" w:rsidRDefault="00D70500" w:rsidP="00D70500">
                      <w:pPr>
                        <w:bidi/>
                        <w:jc w:val="center"/>
                        <w:rPr>
                          <w:rFonts w:cs="B Roya"/>
                          <w:lang w:bidi="fa-IR"/>
                        </w:rPr>
                      </w:pPr>
                      <w:r>
                        <w:rPr>
                          <w:rFonts w:cs="B Roya" w:hint="cs"/>
                          <w:rtl/>
                          <w:lang w:bidi="fa-IR"/>
                        </w:rPr>
                        <w:t>مديريت جهاد كشاورزي شهرستا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3C3E2A" wp14:editId="63299F8E">
                <wp:simplePos x="0" y="0"/>
                <wp:positionH relativeFrom="column">
                  <wp:posOffset>1849755</wp:posOffset>
                </wp:positionH>
                <wp:positionV relativeFrom="paragraph">
                  <wp:posOffset>4792344</wp:posOffset>
                </wp:positionV>
                <wp:extent cx="1066800" cy="333375"/>
                <wp:effectExtent l="0" t="0" r="19050" b="28575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3D78" w:rsidRPr="00D70500" w:rsidRDefault="00B53D78" w:rsidP="00B53D78">
                            <w:pPr>
                              <w:bidi/>
                              <w:jc w:val="center"/>
                              <w:rPr>
                                <w:rFonts w:cs="B Roya"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>عدم تائيد</w:t>
                            </w:r>
                          </w:p>
                          <w:p w:rsidR="007428BD" w:rsidRDefault="00742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C3E2A" id="AutoShape 27" o:spid="_x0000_s1029" style="position:absolute;left:0;text-align:left;margin-left:145.65pt;margin-top:377.35pt;width:84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" strokecolor="white">
                <v:textbox>
                  <w:txbxContent>
                    <w:p w:rsidR="00B53D78" w:rsidRPr="00D70500" w:rsidRDefault="00B53D78" w:rsidP="00B53D78">
                      <w:pPr>
                        <w:bidi/>
                        <w:jc w:val="center"/>
                        <w:rPr>
                          <w:rFonts w:cs="B Roya"/>
                          <w:lang w:bidi="fa-IR"/>
                        </w:rPr>
                      </w:pPr>
                      <w:r>
                        <w:rPr>
                          <w:rFonts w:cs="B Roya" w:hint="cs"/>
                          <w:rtl/>
                          <w:lang w:bidi="fa-IR"/>
                        </w:rPr>
                        <w:t>عدم تائيد</w:t>
                      </w:r>
                    </w:p>
                    <w:p w:rsidR="007428BD" w:rsidRDefault="007428BD"/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B03AB" wp14:editId="4328A557">
                <wp:simplePos x="0" y="0"/>
                <wp:positionH relativeFrom="column">
                  <wp:posOffset>457200</wp:posOffset>
                </wp:positionH>
                <wp:positionV relativeFrom="paragraph">
                  <wp:posOffset>5237480</wp:posOffset>
                </wp:positionV>
                <wp:extent cx="4000500" cy="0"/>
                <wp:effectExtent l="7620" t="6985" r="11430" b="12065"/>
                <wp:wrapNone/>
                <wp:docPr id="1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2B80C" id="Line 2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12.4pt" to="351pt,4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LLGgIAADQ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"/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D58F4E" wp14:editId="1FE7917C">
                <wp:simplePos x="0" y="0"/>
                <wp:positionH relativeFrom="column">
                  <wp:posOffset>5486400</wp:posOffset>
                </wp:positionH>
                <wp:positionV relativeFrom="paragraph">
                  <wp:posOffset>5694680</wp:posOffset>
                </wp:positionV>
                <wp:extent cx="0" cy="228600"/>
                <wp:effectExtent l="55245" t="6985" r="59055" b="21590"/>
                <wp:wrapNone/>
                <wp:docPr id="2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2076D" id="Line 3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448.4pt" to="6in,4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p3KgIAAEs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890DDF" wp14:editId="22E5EE1E">
                <wp:simplePos x="0" y="0"/>
                <wp:positionH relativeFrom="column">
                  <wp:posOffset>8315325</wp:posOffset>
                </wp:positionH>
                <wp:positionV relativeFrom="paragraph">
                  <wp:posOffset>5085080</wp:posOffset>
                </wp:positionV>
                <wp:extent cx="0" cy="571500"/>
                <wp:effectExtent l="55245" t="6985" r="59055" b="21590"/>
                <wp:wrapNone/>
                <wp:docPr id="2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350AE" id="Line 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75pt,400.4pt" to="654.75pt,4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ECC106" wp14:editId="3AB5F200">
                <wp:simplePos x="0" y="0"/>
                <wp:positionH relativeFrom="column">
                  <wp:posOffset>8230870</wp:posOffset>
                </wp:positionH>
                <wp:positionV relativeFrom="paragraph">
                  <wp:posOffset>5422900</wp:posOffset>
                </wp:positionV>
                <wp:extent cx="45719" cy="45719"/>
                <wp:effectExtent l="0" t="0" r="12065" b="1206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457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0500" w:rsidRPr="00D70500" w:rsidRDefault="00D70500" w:rsidP="00D70500">
                            <w:pPr>
                              <w:bidi/>
                              <w:jc w:val="center"/>
                              <w:rPr>
                                <w:rFonts w:cs="B Roya"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>سازمان نظام مهندسي كشاورز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ECC106" id="AutoShape 6" o:spid="_x0000_s1030" style="position:absolute;left:0;text-align:left;margin-left:648.1pt;margin-top:427pt;width:3.6pt;height:3.6pt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">
                <v:textbox>
                  <w:txbxContent>
                    <w:p w:rsidR="00D70500" w:rsidRPr="00D70500" w:rsidRDefault="00D70500" w:rsidP="00D70500">
                      <w:pPr>
                        <w:bidi/>
                        <w:jc w:val="center"/>
                        <w:rPr>
                          <w:rFonts w:cs="B Roya"/>
                          <w:lang w:bidi="fa-IR"/>
                        </w:rPr>
                      </w:pPr>
                      <w:r>
                        <w:rPr>
                          <w:rFonts w:cs="B Roya" w:hint="cs"/>
                          <w:rtl/>
                          <w:lang w:bidi="fa-IR"/>
                        </w:rPr>
                        <w:t>سازمان نظام مهندسي كشاورزي</w:t>
                      </w:r>
                    </w:p>
                  </w:txbxContent>
                </v:textbox>
              </v:roundrect>
            </w:pict>
          </mc:Fallback>
        </mc:AlternateContent>
      </w:r>
      <w:r w:rsidR="00667032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1B646" wp14:editId="4F8A982F">
                <wp:simplePos x="0" y="0"/>
                <wp:positionH relativeFrom="column">
                  <wp:posOffset>466725</wp:posOffset>
                </wp:positionH>
                <wp:positionV relativeFrom="paragraph">
                  <wp:posOffset>1446530</wp:posOffset>
                </wp:positionV>
                <wp:extent cx="1028700" cy="12065"/>
                <wp:effectExtent l="7620" t="61595" r="20955" b="40640"/>
                <wp:wrapNone/>
                <wp:docPr id="3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12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099CD" id="Line 2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113.9pt" to="117.75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">
                <v:stroke endarrow="block"/>
              </v:line>
            </w:pict>
          </mc:Fallback>
        </mc:AlternateContent>
      </w:r>
      <w:r w:rsidR="007C110F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3E6779" wp14:editId="02149106">
                <wp:simplePos x="0" y="0"/>
                <wp:positionH relativeFrom="column">
                  <wp:posOffset>1485900</wp:posOffset>
                </wp:positionH>
                <wp:positionV relativeFrom="paragraph">
                  <wp:posOffset>748665</wp:posOffset>
                </wp:positionV>
                <wp:extent cx="4000500" cy="1155065"/>
                <wp:effectExtent l="7620" t="13970" r="11430" b="12065"/>
                <wp:wrapNone/>
                <wp:docPr id="3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155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2313" w:rsidRDefault="00E32313" w:rsidP="00916F12">
                            <w:pPr>
                              <w:bidi/>
                              <w:jc w:val="both"/>
                              <w:rPr>
                                <w:rFonts w:cs="B Roy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</w:p>
                          <w:p w:rsidR="00D70500" w:rsidRDefault="00D70500" w:rsidP="007428BD">
                            <w:pPr>
                              <w:bidi/>
                              <w:jc w:val="both"/>
                              <w:rPr>
                                <w:rFonts w:cs="B Roy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كميل فرم </w:t>
                            </w:r>
                            <w:r w:rsidR="00916F12">
                              <w:rPr>
                                <w:rFonts w:cs="B Roy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زدید جهت صدور پروانه بهره برداری</w:t>
                            </w:r>
                            <w:r w:rsidR="00965045">
                              <w:rPr>
                                <w:rFonts w:cs="B Roy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توسط متقاضی</w:t>
                            </w:r>
                            <w:r w:rsidR="007428BD">
                              <w:rPr>
                                <w:rFonts w:cs="B Roy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) </w:t>
                            </w:r>
                            <w:r w:rsidR="007428BD">
                              <w:rPr>
                                <w:rFonts w:cs="B Roy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خواست)</w:t>
                            </w:r>
                          </w:p>
                          <w:p w:rsidR="00E32313" w:rsidRDefault="00E32313" w:rsidP="00E32313">
                            <w:pPr>
                              <w:bidi/>
                              <w:ind w:left="720"/>
                              <w:jc w:val="both"/>
                              <w:rPr>
                                <w:rFonts w:cs="B Roy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D70500" w:rsidRPr="00D70500" w:rsidRDefault="006F3A87" w:rsidP="007428BD">
                            <w:pPr>
                              <w:bidi/>
                              <w:jc w:val="both"/>
                              <w:rPr>
                                <w:rFonts w:cs="B Roy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ازديد مشترك با دامپزشكي </w:t>
                            </w:r>
                            <w:r w:rsidR="00D70500">
                              <w:rPr>
                                <w:rFonts w:cs="B Roy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ز واحد مربوطه و تكميل فرم </w:t>
                            </w:r>
                            <w:r w:rsidR="006A6E1B">
                              <w:rPr>
                                <w:rFonts w:cs="B Roy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گزارش بازد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3E6779" id="AutoShape 7" o:spid="_x0000_s1031" style="position:absolute;left:0;text-align:left;margin-left:117pt;margin-top:58.95pt;width:315pt;height:90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">
                <v:textbox>
                  <w:txbxContent>
                    <w:p w:rsidR="00E32313" w:rsidRDefault="00E32313" w:rsidP="00916F12">
                      <w:pPr>
                        <w:bidi/>
                        <w:jc w:val="both"/>
                        <w:rPr>
                          <w:rFonts w:cs="B Roya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</w:p>
                    <w:p w:rsidR="00D70500" w:rsidRDefault="00D70500" w:rsidP="007428BD">
                      <w:pPr>
                        <w:bidi/>
                        <w:jc w:val="both"/>
                        <w:rPr>
                          <w:rFonts w:cs="B Roya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تكميل فرم </w:t>
                      </w:r>
                      <w:r w:rsidR="00916F12">
                        <w:rPr>
                          <w:rFonts w:cs="B Roy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بازدید جهت صدور پروانه بهره برداری</w:t>
                      </w:r>
                      <w:r w:rsidR="00965045">
                        <w:rPr>
                          <w:rFonts w:cs="B Roy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توسط متقاضی</w:t>
                      </w:r>
                      <w:r w:rsidR="007428BD">
                        <w:rPr>
                          <w:rFonts w:cs="B Roy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) </w:t>
                      </w:r>
                      <w:r w:rsidR="007428BD">
                        <w:rPr>
                          <w:rFonts w:cs="B Roy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رخواست)</w:t>
                      </w:r>
                    </w:p>
                    <w:p w:rsidR="00E32313" w:rsidRDefault="00E32313" w:rsidP="00E32313">
                      <w:pPr>
                        <w:bidi/>
                        <w:ind w:left="720"/>
                        <w:jc w:val="both"/>
                        <w:rPr>
                          <w:rFonts w:cs="B Roy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D70500" w:rsidRPr="00D70500" w:rsidRDefault="006F3A87" w:rsidP="007428BD">
                      <w:pPr>
                        <w:bidi/>
                        <w:jc w:val="both"/>
                        <w:rPr>
                          <w:rFonts w:cs="B Roya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بازديد مشترك با دامپزشكي </w:t>
                      </w:r>
                      <w:r w:rsidR="00D70500">
                        <w:rPr>
                          <w:rFonts w:cs="B Roy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از واحد مربوطه و تكميل فرم </w:t>
                      </w:r>
                      <w:r w:rsidR="006A6E1B">
                        <w:rPr>
                          <w:rFonts w:cs="B Roy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گزارش بازدید</w:t>
                      </w:r>
                    </w:p>
                  </w:txbxContent>
                </v:textbox>
              </v:roundrect>
            </w:pict>
          </mc:Fallback>
        </mc:AlternateContent>
      </w:r>
      <w:r w:rsidR="007C110F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10E169" wp14:editId="65A43B87">
                <wp:simplePos x="0" y="0"/>
                <wp:positionH relativeFrom="column">
                  <wp:posOffset>3429000</wp:posOffset>
                </wp:positionH>
                <wp:positionV relativeFrom="paragraph">
                  <wp:posOffset>520065</wp:posOffset>
                </wp:positionV>
                <wp:extent cx="0" cy="228600"/>
                <wp:effectExtent l="55245" t="13970" r="59055" b="14605"/>
                <wp:wrapNone/>
                <wp:docPr id="3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B12DE" id="Line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40.95pt" to="270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jL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">
                <v:stroke endarrow="block"/>
              </v:line>
            </w:pict>
          </mc:Fallback>
        </mc:AlternateContent>
      </w:r>
      <w:r w:rsidR="007C110F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88CA7B2" wp14:editId="770A48F4">
                <wp:simplePos x="0" y="0"/>
                <wp:positionH relativeFrom="column">
                  <wp:posOffset>3086100</wp:posOffset>
                </wp:positionH>
                <wp:positionV relativeFrom="paragraph">
                  <wp:posOffset>177165</wp:posOffset>
                </wp:positionV>
                <wp:extent cx="685800" cy="342900"/>
                <wp:effectExtent l="7620" t="13970" r="11430" b="5080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0500" w:rsidRPr="00D70500" w:rsidRDefault="00D70500" w:rsidP="00D70500">
                            <w:pPr>
                              <w:bidi/>
                              <w:jc w:val="center"/>
                              <w:rPr>
                                <w:rFonts w:cs="B Roya"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>متقاض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243pt;margin-top:13.95pt;width:54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">
                <v:textbox>
                  <w:txbxContent>
                    <w:p w:rsidR="00D70500" w:rsidRPr="00D70500" w:rsidRDefault="00D70500" w:rsidP="00D70500">
                      <w:pPr>
                        <w:bidi/>
                        <w:jc w:val="center"/>
                        <w:rPr>
                          <w:rFonts w:cs="B Roya"/>
                          <w:lang w:bidi="fa-IR"/>
                        </w:rPr>
                      </w:pPr>
                      <w:r>
                        <w:rPr>
                          <w:rFonts w:cs="B Roya" w:hint="cs"/>
                          <w:rtl/>
                          <w:lang w:bidi="fa-IR"/>
                        </w:rPr>
                        <w:t>متقاضي</w:t>
                      </w:r>
                    </w:p>
                  </w:txbxContent>
                </v:textbox>
              </v:roundrect>
            </w:pict>
          </mc:Fallback>
        </mc:AlternateContent>
      </w:r>
      <w:r w:rsidR="007C110F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9DAB0E" wp14:editId="1BB82004">
                <wp:simplePos x="0" y="0"/>
                <wp:positionH relativeFrom="column">
                  <wp:posOffset>1943100</wp:posOffset>
                </wp:positionH>
                <wp:positionV relativeFrom="paragraph">
                  <wp:posOffset>2246630</wp:posOffset>
                </wp:positionV>
                <wp:extent cx="3200400" cy="342900"/>
                <wp:effectExtent l="7620" t="6985" r="11430" b="12065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0500" w:rsidRPr="00D70500" w:rsidRDefault="00D70500" w:rsidP="00E32313">
                            <w:pPr>
                              <w:bidi/>
                              <w:jc w:val="center"/>
                              <w:rPr>
                                <w:rFonts w:cs="B Roya"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 xml:space="preserve">در صورت تكميل واحد </w:t>
                            </w:r>
                            <w:r w:rsidR="00CF1DA8"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 xml:space="preserve"> تنظيم فرم </w:t>
                            </w:r>
                            <w:r w:rsidR="001A1B53"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>بازدید کارشنا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9DAB0E" id="AutoShape 8" o:spid="_x0000_s1033" style="position:absolute;left:0;text-align:left;margin-left:153pt;margin-top:176.9pt;width:252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">
                <v:textbox>
                  <w:txbxContent>
                    <w:p w:rsidR="00D70500" w:rsidRPr="00D70500" w:rsidRDefault="00D70500" w:rsidP="00E32313">
                      <w:pPr>
                        <w:bidi/>
                        <w:jc w:val="center"/>
                        <w:rPr>
                          <w:rFonts w:cs="B Roya"/>
                          <w:lang w:bidi="fa-IR"/>
                        </w:rPr>
                      </w:pPr>
                      <w:r>
                        <w:rPr>
                          <w:rFonts w:cs="B Roya" w:hint="cs"/>
                          <w:rtl/>
                          <w:lang w:bidi="fa-IR"/>
                        </w:rPr>
                        <w:t xml:space="preserve">در صورت تكميل واحد </w:t>
                      </w:r>
                      <w:r w:rsidR="00CF1DA8">
                        <w:rPr>
                          <w:rFonts w:cs="B Roya" w:hint="cs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Roya" w:hint="cs"/>
                          <w:rtl/>
                          <w:lang w:bidi="fa-IR"/>
                        </w:rPr>
                        <w:t xml:space="preserve"> تنظيم فرم </w:t>
                      </w:r>
                      <w:r w:rsidR="001A1B53">
                        <w:rPr>
                          <w:rFonts w:cs="B Roya" w:hint="cs"/>
                          <w:rtl/>
                          <w:lang w:bidi="fa-IR"/>
                        </w:rPr>
                        <w:t>بازدید کارشناسی</w:t>
                      </w:r>
                    </w:p>
                  </w:txbxContent>
                </v:textbox>
              </v:roundrect>
            </w:pict>
          </mc:Fallback>
        </mc:AlternateContent>
      </w:r>
      <w:r w:rsidR="007C110F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B0EA76" wp14:editId="7B1F5C66">
                <wp:simplePos x="0" y="0"/>
                <wp:positionH relativeFrom="column">
                  <wp:posOffset>1371600</wp:posOffset>
                </wp:positionH>
                <wp:positionV relativeFrom="paragraph">
                  <wp:posOffset>2589530</wp:posOffset>
                </wp:positionV>
                <wp:extent cx="685800" cy="342900"/>
                <wp:effectExtent l="7620" t="6985" r="11430" b="12065"/>
                <wp:wrapNone/>
                <wp:docPr id="2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0500" w:rsidRPr="00D70500" w:rsidRDefault="00B53D78" w:rsidP="00D70500">
                            <w:pPr>
                              <w:bidi/>
                              <w:jc w:val="center"/>
                              <w:rPr>
                                <w:rFonts w:cs="B Roya"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>عدم تائ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0EA76" id="AutoShape 26" o:spid="_x0000_s1034" style="position:absolute;left:0;text-align:left;margin-left:108pt;margin-top:203.9pt;width:54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" strokecolor="white">
                <v:textbox>
                  <w:txbxContent>
                    <w:p w:rsidR="00D70500" w:rsidRPr="00D70500" w:rsidRDefault="00B53D78" w:rsidP="00D70500">
                      <w:pPr>
                        <w:bidi/>
                        <w:jc w:val="center"/>
                        <w:rPr>
                          <w:rFonts w:cs="B Roya"/>
                          <w:lang w:bidi="fa-IR"/>
                        </w:rPr>
                      </w:pPr>
                      <w:r>
                        <w:rPr>
                          <w:rFonts w:cs="B Roya" w:hint="cs"/>
                          <w:rtl/>
                          <w:lang w:bidi="fa-IR"/>
                        </w:rPr>
                        <w:t xml:space="preserve">عدم </w:t>
                      </w:r>
                      <w:r>
                        <w:rPr>
                          <w:rFonts w:cs="B Roya" w:hint="cs"/>
                          <w:rtl/>
                          <w:lang w:bidi="fa-IR"/>
                        </w:rPr>
                        <w:t>تائيد</w:t>
                      </w:r>
                    </w:p>
                  </w:txbxContent>
                </v:textbox>
              </v:roundrect>
            </w:pict>
          </mc:Fallback>
        </mc:AlternateContent>
      </w:r>
      <w:r w:rsidR="007C110F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28A359" wp14:editId="1B0F8CA3">
                <wp:simplePos x="0" y="0"/>
                <wp:positionH relativeFrom="column">
                  <wp:posOffset>5372100</wp:posOffset>
                </wp:positionH>
                <wp:positionV relativeFrom="paragraph">
                  <wp:posOffset>4646930</wp:posOffset>
                </wp:positionV>
                <wp:extent cx="0" cy="342900"/>
                <wp:effectExtent l="55245" t="6985" r="59055" b="21590"/>
                <wp:wrapNone/>
                <wp:docPr id="2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BE454" id="Line 3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365.9pt" to="423pt,3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">
                <v:stroke endarrow="block"/>
              </v:line>
            </w:pict>
          </mc:Fallback>
        </mc:AlternateContent>
      </w:r>
      <w:r w:rsidR="007C110F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31412" wp14:editId="2B75BBA0">
                <wp:simplePos x="0" y="0"/>
                <wp:positionH relativeFrom="column">
                  <wp:posOffset>1028700</wp:posOffset>
                </wp:positionH>
                <wp:positionV relativeFrom="paragraph">
                  <wp:posOffset>3503930</wp:posOffset>
                </wp:positionV>
                <wp:extent cx="800100" cy="342900"/>
                <wp:effectExtent l="7620" t="6985" r="11430" b="12065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0500" w:rsidRPr="00D70500" w:rsidRDefault="00D70500" w:rsidP="00D70500">
                            <w:pPr>
                              <w:bidi/>
                              <w:jc w:val="center"/>
                              <w:rPr>
                                <w:rFonts w:cs="B Roya"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>عدم تكمي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0" style="position:absolute;left:0;text-align:left;margin-left:81pt;margin-top:275.9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" strokecolor="white">
                <v:textbox>
                  <w:txbxContent>
                    <w:p w:rsidR="00D70500" w:rsidRPr="00D70500" w:rsidRDefault="00D70500" w:rsidP="00D70500">
                      <w:pPr>
                        <w:bidi/>
                        <w:jc w:val="center"/>
                        <w:rPr>
                          <w:rFonts w:cs="B Roya"/>
                          <w:lang w:bidi="fa-IR"/>
                        </w:rPr>
                      </w:pPr>
                      <w:r>
                        <w:rPr>
                          <w:rFonts w:cs="B Roya" w:hint="cs"/>
                          <w:rtl/>
                          <w:lang w:bidi="fa-IR"/>
                        </w:rPr>
                        <w:t>عدم تكميل</w:t>
                      </w:r>
                    </w:p>
                  </w:txbxContent>
                </v:textbox>
              </v:roundrect>
            </w:pict>
          </mc:Fallback>
        </mc:AlternateContent>
      </w:r>
      <w:r w:rsidR="007C110F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ABAEBB" wp14:editId="7B5B3251">
                <wp:simplePos x="0" y="0"/>
                <wp:positionH relativeFrom="column">
                  <wp:posOffset>5372100</wp:posOffset>
                </wp:positionH>
                <wp:positionV relativeFrom="paragraph">
                  <wp:posOffset>2818130</wp:posOffset>
                </wp:positionV>
                <wp:extent cx="0" cy="685800"/>
                <wp:effectExtent l="55245" t="6985" r="59055" b="21590"/>
                <wp:wrapNone/>
                <wp:docPr id="2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34BF1" id="Line 3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221.9pt" to="423pt,2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VFKgIAAEs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">
                <v:stroke endarrow="block"/>
              </v:line>
            </w:pict>
          </mc:Fallback>
        </mc:AlternateContent>
      </w:r>
      <w:r w:rsidR="007C110F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A64D53" wp14:editId="2AF16BC1">
                <wp:simplePos x="0" y="0"/>
                <wp:positionH relativeFrom="column">
                  <wp:posOffset>4800600</wp:posOffset>
                </wp:positionH>
                <wp:positionV relativeFrom="paragraph">
                  <wp:posOffset>3046730</wp:posOffset>
                </wp:positionV>
                <wp:extent cx="457200" cy="342900"/>
                <wp:effectExtent l="7620" t="6985" r="11430" b="12065"/>
                <wp:wrapNone/>
                <wp:docPr id="2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580F" w:rsidRPr="00D70500" w:rsidRDefault="005D580F" w:rsidP="005D580F">
                            <w:pPr>
                              <w:bidi/>
                              <w:jc w:val="center"/>
                              <w:rPr>
                                <w:rFonts w:cs="B Roya"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>تائ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A64D53" id="AutoShape 29" o:spid="_x0000_s1036" style="position:absolute;left:0;text-align:left;margin-left:378pt;margin-top:239.9pt;width:3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" strokecolor="white">
                <v:textbox>
                  <w:txbxContent>
                    <w:p w:rsidR="005D580F" w:rsidRPr="00D70500" w:rsidRDefault="005D580F" w:rsidP="005D580F">
                      <w:pPr>
                        <w:bidi/>
                        <w:jc w:val="center"/>
                        <w:rPr>
                          <w:rFonts w:cs="B Roya"/>
                          <w:lang w:bidi="fa-IR"/>
                        </w:rPr>
                      </w:pPr>
                      <w:r>
                        <w:rPr>
                          <w:rFonts w:cs="B Roya" w:hint="cs"/>
                          <w:rtl/>
                          <w:lang w:bidi="fa-IR"/>
                        </w:rPr>
                        <w:t>تائيد</w:t>
                      </w:r>
                    </w:p>
                  </w:txbxContent>
                </v:textbox>
              </v:roundrect>
            </w:pict>
          </mc:Fallback>
        </mc:AlternateContent>
      </w:r>
      <w:r w:rsidR="007C110F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BF95AC" wp14:editId="72DD90B1">
                <wp:simplePos x="0" y="0"/>
                <wp:positionH relativeFrom="column">
                  <wp:posOffset>457200</wp:posOffset>
                </wp:positionH>
                <wp:positionV relativeFrom="paragraph">
                  <wp:posOffset>1446530</wp:posOffset>
                </wp:positionV>
                <wp:extent cx="0" cy="3771900"/>
                <wp:effectExtent l="7620" t="6985" r="11430" b="12065"/>
                <wp:wrapNone/>
                <wp:docPr id="1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71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0AFC3" id="Line 2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3.9pt" to="36pt,4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j6GgIAADQ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"/>
            </w:pict>
          </mc:Fallback>
        </mc:AlternateContent>
      </w:r>
      <w:r w:rsidR="007C110F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275330</wp:posOffset>
                </wp:positionV>
                <wp:extent cx="457200" cy="0"/>
                <wp:effectExtent l="7620" t="54610" r="20955" b="59690"/>
                <wp:wrapNone/>
                <wp:docPr id="1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EDBEA" id="Line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57.9pt" to="90pt,2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VEKAIAAEs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">
                <v:stroke endarrow="block"/>
              </v:line>
            </w:pict>
          </mc:Fallback>
        </mc:AlternateContent>
      </w:r>
      <w:r w:rsidR="007C110F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275330</wp:posOffset>
                </wp:positionV>
                <wp:extent cx="0" cy="685800"/>
                <wp:effectExtent l="7620" t="6985" r="11430" b="12065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37E3D" id="Line 2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57.9pt" to="54pt,3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"/>
            </w:pict>
          </mc:Fallback>
        </mc:AlternateContent>
      </w:r>
      <w:r w:rsidR="007C110F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961130</wp:posOffset>
                </wp:positionV>
                <wp:extent cx="1485900" cy="0"/>
                <wp:effectExtent l="7620" t="6985" r="11430" b="12065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4447D" id="Line 2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11.9pt" to="171pt,3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"/>
            </w:pict>
          </mc:Fallback>
        </mc:AlternateContent>
      </w:r>
      <w:r w:rsidR="007C110F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046730</wp:posOffset>
                </wp:positionV>
                <wp:extent cx="2400300" cy="342900"/>
                <wp:effectExtent l="7620" t="6985" r="11430" b="1206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0500" w:rsidRPr="00D70500" w:rsidRDefault="00D70500" w:rsidP="00D70500">
                            <w:pPr>
                              <w:bidi/>
                              <w:jc w:val="center"/>
                              <w:rPr>
                                <w:rFonts w:cs="B Roya"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>راهنمايي متقاضي و ارائه نواقص جهت تكمي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7" style="position:absolute;left:0;text-align:left;margin-left:90pt;margin-top:239.9pt;width:189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">
                <v:textbox>
                  <w:txbxContent>
                    <w:p w:rsidR="00D70500" w:rsidRPr="00D70500" w:rsidRDefault="00D70500" w:rsidP="00D70500">
                      <w:pPr>
                        <w:bidi/>
                        <w:jc w:val="center"/>
                        <w:rPr>
                          <w:rFonts w:cs="B Roya"/>
                          <w:lang w:bidi="fa-IR"/>
                        </w:rPr>
                      </w:pPr>
                      <w:r>
                        <w:rPr>
                          <w:rFonts w:cs="B Roya" w:hint="cs"/>
                          <w:rtl/>
                          <w:lang w:bidi="fa-IR"/>
                        </w:rPr>
                        <w:t>راهنمايي متقاضي و ارائه نواقص جهت تكميل</w:t>
                      </w:r>
                    </w:p>
                  </w:txbxContent>
                </v:textbox>
              </v:roundrect>
            </w:pict>
          </mc:Fallback>
        </mc:AlternateContent>
      </w:r>
      <w:r w:rsidR="007C110F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818130</wp:posOffset>
                </wp:positionV>
                <wp:extent cx="0" cy="228600"/>
                <wp:effectExtent l="7620" t="6985" r="11430" b="12065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6417E" id="Line 1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21.9pt" to="171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QCWEgIAACg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"/>
            </w:pict>
          </mc:Fallback>
        </mc:AlternateContent>
      </w:r>
      <w:r w:rsidR="007C110F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818130</wp:posOffset>
                </wp:positionV>
                <wp:extent cx="1371600" cy="0"/>
                <wp:effectExtent l="7620" t="6985" r="11430" b="12065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B2962" id="Line 12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21.9pt" to="279pt,2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ka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"/>
            </w:pict>
          </mc:Fallback>
        </mc:AlternateContent>
      </w:r>
      <w:r w:rsidR="007C110F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389630</wp:posOffset>
                </wp:positionV>
                <wp:extent cx="0" cy="571500"/>
                <wp:effectExtent l="7620" t="6985" r="11430" b="12065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3C6EC"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66.9pt" to="171pt,3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bvm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"/>
            </w:pict>
          </mc:Fallback>
        </mc:AlternateContent>
      </w:r>
      <w:r w:rsidR="007C110F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961130</wp:posOffset>
                </wp:positionV>
                <wp:extent cx="1714500" cy="0"/>
                <wp:effectExtent l="7620" t="54610" r="20955" b="5969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A0CBD" id="Line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311.9pt" to="306pt,3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jsKQIAAEs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">
                <v:stroke endarrow="block"/>
              </v:line>
            </w:pict>
          </mc:Fallback>
        </mc:AlternateContent>
      </w:r>
      <w:r w:rsidR="007C110F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503930</wp:posOffset>
                </wp:positionV>
                <wp:extent cx="1143000" cy="342900"/>
                <wp:effectExtent l="7620" t="6985" r="11430" b="1206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0500" w:rsidRPr="00D70500" w:rsidRDefault="00D70500" w:rsidP="00D70500">
                            <w:pPr>
                              <w:bidi/>
                              <w:jc w:val="center"/>
                              <w:rPr>
                                <w:rFonts w:cs="B Roya"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 xml:space="preserve">در صورت تكمي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8" style="position:absolute;left:0;text-align:left;margin-left:189pt;margin-top:275.9pt;width:9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" strokecolor="white">
                <v:textbox>
                  <w:txbxContent>
                    <w:p w:rsidR="00D70500" w:rsidRPr="00D70500" w:rsidRDefault="00D70500" w:rsidP="00D70500">
                      <w:pPr>
                        <w:bidi/>
                        <w:jc w:val="center"/>
                        <w:rPr>
                          <w:rFonts w:cs="B Roya"/>
                          <w:lang w:bidi="fa-IR"/>
                        </w:rPr>
                      </w:pPr>
                      <w:r>
                        <w:rPr>
                          <w:rFonts w:cs="B Roya" w:hint="cs"/>
                          <w:rtl/>
                          <w:lang w:bidi="fa-IR"/>
                        </w:rPr>
                        <w:t xml:space="preserve">در صورت تكميل </w:t>
                      </w:r>
                    </w:p>
                  </w:txbxContent>
                </v:textbox>
              </v:roundrect>
            </w:pict>
          </mc:Fallback>
        </mc:AlternateContent>
      </w:r>
      <w:r w:rsidR="007C110F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503930</wp:posOffset>
                </wp:positionV>
                <wp:extent cx="2857500" cy="1143000"/>
                <wp:effectExtent l="7620" t="6985" r="11430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0500" w:rsidRPr="00D70500" w:rsidRDefault="00D70500" w:rsidP="00D70500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70500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كميل پرونده شامل:</w:t>
                            </w:r>
                          </w:p>
                          <w:p w:rsidR="00D70500" w:rsidRDefault="00D70500" w:rsidP="00D70500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jc w:val="both"/>
                              <w:rPr>
                                <w:rFonts w:cs="B Roy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>ارائه كليه مدارك موجود در پرونده متقاضي</w:t>
                            </w:r>
                          </w:p>
                          <w:p w:rsidR="00D70500" w:rsidRDefault="00D70500" w:rsidP="00D70500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jc w:val="both"/>
                              <w:rPr>
                                <w:rFonts w:cs="B Roya"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>اصل مجوز بهسازي يا نوسازي</w:t>
                            </w:r>
                          </w:p>
                          <w:p w:rsidR="00D70500" w:rsidRPr="00D70500" w:rsidRDefault="00D70500" w:rsidP="00445C60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jc w:val="both"/>
                              <w:rPr>
                                <w:rFonts w:cs="B Roya"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 xml:space="preserve">تعهد </w:t>
                            </w:r>
                            <w:r w:rsidR="00445C60"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 xml:space="preserve">محضري </w:t>
                            </w:r>
                            <w:r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9" style="position:absolute;left:0;text-align:left;margin-left:306pt;margin-top:275.9pt;width:225pt;height:90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">
                <v:textbox>
                  <w:txbxContent>
                    <w:p w:rsidR="00D70500" w:rsidRPr="00D70500" w:rsidRDefault="00D70500" w:rsidP="00D70500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70500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تكميل پرونده شامل:</w:t>
                      </w:r>
                    </w:p>
                    <w:p w:rsidR="00D70500" w:rsidRDefault="00D70500" w:rsidP="00D70500">
                      <w:pPr>
                        <w:numPr>
                          <w:ilvl w:val="0"/>
                          <w:numId w:val="2"/>
                        </w:numPr>
                        <w:bidi/>
                        <w:jc w:val="both"/>
                        <w:rPr>
                          <w:rFonts w:cs="B Roya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rtl/>
                          <w:lang w:bidi="fa-IR"/>
                        </w:rPr>
                        <w:t>ارائه كليه مدارك موجود در پرونده متقاضي</w:t>
                      </w:r>
                    </w:p>
                    <w:p w:rsidR="00D70500" w:rsidRDefault="00D70500" w:rsidP="00D70500">
                      <w:pPr>
                        <w:numPr>
                          <w:ilvl w:val="0"/>
                          <w:numId w:val="2"/>
                        </w:numPr>
                        <w:bidi/>
                        <w:jc w:val="both"/>
                        <w:rPr>
                          <w:rFonts w:cs="B Roya"/>
                          <w:lang w:bidi="fa-IR"/>
                        </w:rPr>
                      </w:pPr>
                      <w:r>
                        <w:rPr>
                          <w:rFonts w:cs="B Roya" w:hint="cs"/>
                          <w:rtl/>
                          <w:lang w:bidi="fa-IR"/>
                        </w:rPr>
                        <w:t>اصل مجوز بهسازي يا نوسازي</w:t>
                      </w:r>
                    </w:p>
                    <w:p w:rsidR="00D70500" w:rsidRPr="00D70500" w:rsidRDefault="00D70500" w:rsidP="00445C60">
                      <w:pPr>
                        <w:numPr>
                          <w:ilvl w:val="0"/>
                          <w:numId w:val="2"/>
                        </w:numPr>
                        <w:bidi/>
                        <w:jc w:val="both"/>
                        <w:rPr>
                          <w:rFonts w:cs="B Roya"/>
                          <w:lang w:bidi="fa-IR"/>
                        </w:rPr>
                      </w:pPr>
                      <w:r>
                        <w:rPr>
                          <w:rFonts w:cs="B Roya" w:hint="cs"/>
                          <w:rtl/>
                          <w:lang w:bidi="fa-IR"/>
                        </w:rPr>
                        <w:t xml:space="preserve">تعهد </w:t>
                      </w:r>
                      <w:r w:rsidR="00445C60">
                        <w:rPr>
                          <w:rFonts w:cs="B Roya" w:hint="cs"/>
                          <w:rtl/>
                          <w:lang w:bidi="fa-IR"/>
                        </w:rPr>
                        <w:t xml:space="preserve">محضري </w:t>
                      </w:r>
                      <w:r>
                        <w:rPr>
                          <w:rFonts w:cs="B Roya" w:hint="cs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7C110F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818130</wp:posOffset>
                </wp:positionV>
                <wp:extent cx="1828800" cy="0"/>
                <wp:effectExtent l="7620" t="6985" r="11430" b="1206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ED489" id="Line 1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21.9pt" to="423pt,2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mgFAIAACk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"/>
            </w:pict>
          </mc:Fallback>
        </mc:AlternateContent>
      </w:r>
      <w:r w:rsidR="007C110F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589530</wp:posOffset>
                </wp:positionV>
                <wp:extent cx="0" cy="228600"/>
                <wp:effectExtent l="7620" t="6985" r="11430" b="1206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02557" id="Line 1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03.9pt" to="279pt,2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bYEgIAACg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"/>
            </w:pict>
          </mc:Fallback>
        </mc:AlternateContent>
      </w:r>
      <w:r w:rsidR="007C110F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903730</wp:posOffset>
                </wp:positionV>
                <wp:extent cx="0" cy="342900"/>
                <wp:effectExtent l="7620" t="6985" r="11430" b="1206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C4E33" id="Line 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49.9pt" to="279pt,1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0p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"/>
            </w:pict>
          </mc:Fallback>
        </mc:AlternateContent>
      </w:r>
    </w:p>
    <w:sectPr w:rsidR="00D70500" w:rsidRPr="00D70500" w:rsidSect="002B1D46">
      <w:pgSz w:w="12240" w:h="15840"/>
      <w:pgMar w:top="851" w:right="567" w:bottom="851" w:left="567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D1508"/>
    <w:multiLevelType w:val="hybridMultilevel"/>
    <w:tmpl w:val="D40A0A36"/>
    <w:lvl w:ilvl="0" w:tplc="5C4401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884168"/>
    <w:multiLevelType w:val="hybridMultilevel"/>
    <w:tmpl w:val="E3F8222A"/>
    <w:lvl w:ilvl="0" w:tplc="B2BC73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00"/>
    <w:rsid w:val="000E26E9"/>
    <w:rsid w:val="001A1B53"/>
    <w:rsid w:val="002B1D46"/>
    <w:rsid w:val="00445C60"/>
    <w:rsid w:val="005B648F"/>
    <w:rsid w:val="005D580F"/>
    <w:rsid w:val="00626F7B"/>
    <w:rsid w:val="00667032"/>
    <w:rsid w:val="006A6E1B"/>
    <w:rsid w:val="006F3A87"/>
    <w:rsid w:val="007428BD"/>
    <w:rsid w:val="007C110F"/>
    <w:rsid w:val="00820D36"/>
    <w:rsid w:val="00894D01"/>
    <w:rsid w:val="00916F12"/>
    <w:rsid w:val="00965045"/>
    <w:rsid w:val="00B53D78"/>
    <w:rsid w:val="00C82F7C"/>
    <w:rsid w:val="00CF1DA8"/>
    <w:rsid w:val="00D70500"/>
    <w:rsid w:val="00E02E74"/>
    <w:rsid w:val="00E32313"/>
    <w:rsid w:val="00E5607F"/>
    <w:rsid w:val="00F0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8B684F1-C10E-4AA8-8173-3751D341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02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6B8E-931E-41A8-BB94-EE78FD6C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آيند صدور پروانه بهره برداري اماكن دامي گوچك و روستايي</vt:lpstr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آيند صدور پروانه بهره برداري اماكن دامي گوچك و روستايي</dc:title>
  <dc:creator>33451</dc:creator>
  <cp:lastModifiedBy>sepanta</cp:lastModifiedBy>
  <cp:revision>5</cp:revision>
  <cp:lastPrinted>2008-08-10T08:59:00Z</cp:lastPrinted>
  <dcterms:created xsi:type="dcterms:W3CDTF">2018-03-18T07:24:00Z</dcterms:created>
  <dcterms:modified xsi:type="dcterms:W3CDTF">2018-03-26T08:37:00Z</dcterms:modified>
</cp:coreProperties>
</file>